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72A" w:rsidRDefault="00E0672A" w:rsidP="00DA4E67">
      <w:pPr>
        <w:spacing w:line="320" w:lineRule="atLeast"/>
        <w:rPr>
          <w:rFonts w:asciiTheme="minorEastAsia" w:hAnsiTheme="minorEastAsia" w:cs="ＭＳ ゴシック"/>
          <w:kern w:val="0"/>
          <w:szCs w:val="21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kern w:val="0"/>
          <w:szCs w:val="21"/>
        </w:rPr>
        <w:t>様式第４</w:t>
      </w:r>
      <w:r w:rsidRPr="00CE4CA0">
        <w:rPr>
          <w:rFonts w:asciiTheme="minorEastAsia" w:hAnsiTheme="minorEastAsia" w:cs="ＭＳ ゴシック" w:hint="eastAsia"/>
          <w:kern w:val="0"/>
          <w:szCs w:val="21"/>
        </w:rPr>
        <w:t>号</w:t>
      </w:r>
    </w:p>
    <w:p w:rsidR="007F3999" w:rsidRDefault="007F3999" w:rsidP="007F3999">
      <w:pPr>
        <w:rPr>
          <w:rFonts w:asciiTheme="minorEastAsia" w:hAnsiTheme="minorEastAsia" w:cs="ＭＳ ゴシック"/>
          <w:kern w:val="0"/>
          <w:szCs w:val="21"/>
        </w:rPr>
      </w:pPr>
    </w:p>
    <w:p w:rsidR="007F3999" w:rsidRDefault="007F3999" w:rsidP="007F3999">
      <w:pPr>
        <w:jc w:val="righ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年　月　日</w:t>
      </w:r>
    </w:p>
    <w:p w:rsidR="007F3999" w:rsidRPr="00E04992" w:rsidRDefault="007F3999" w:rsidP="007F3999">
      <w:pPr>
        <w:spacing w:line="320" w:lineRule="exact"/>
        <w:ind w:firstLineChars="1600" w:firstLine="3810"/>
        <w:jc w:val="left"/>
      </w:pPr>
    </w:p>
    <w:p w:rsidR="007F3999" w:rsidRPr="00CE4CA0" w:rsidRDefault="007F3999" w:rsidP="007F3999">
      <w:pPr>
        <w:spacing w:line="320" w:lineRule="exact"/>
        <w:ind w:firstLineChars="1900" w:firstLine="4524"/>
        <w:jc w:val="left"/>
      </w:pPr>
      <w:r w:rsidRPr="00CE4CA0">
        <w:rPr>
          <w:rFonts w:hint="eastAsia"/>
        </w:rPr>
        <w:t>申請者　住所</w:t>
      </w:r>
    </w:p>
    <w:p w:rsidR="007F3999" w:rsidRPr="00CE4CA0" w:rsidRDefault="007F3999" w:rsidP="007F3999">
      <w:pPr>
        <w:spacing w:line="320" w:lineRule="exact"/>
        <w:ind w:firstLineChars="2300" w:firstLine="5477"/>
      </w:pPr>
      <w:r>
        <w:rPr>
          <w:rFonts w:hint="eastAsia"/>
        </w:rPr>
        <w:t>氏名</w:t>
      </w:r>
    </w:p>
    <w:p w:rsidR="007F3999" w:rsidRPr="005205B3" w:rsidRDefault="007F3999" w:rsidP="007F3999">
      <w:pPr>
        <w:jc w:val="right"/>
        <w:rPr>
          <w:rFonts w:asciiTheme="minorEastAsia" w:hAnsiTheme="minorEastAsia" w:cs="ＭＳ ゴシック"/>
          <w:kern w:val="0"/>
          <w:szCs w:val="21"/>
        </w:rPr>
      </w:pPr>
    </w:p>
    <w:p w:rsidR="007F3999" w:rsidRDefault="00DA4E67" w:rsidP="007F3999">
      <w:pPr>
        <w:jc w:val="center"/>
        <w:rPr>
          <w:rFonts w:asciiTheme="minorEastAsia" w:hAnsiTheme="minorEastAsia" w:cs="ＭＳ ゴシック"/>
          <w:kern w:val="0"/>
          <w:sz w:val="24"/>
          <w:szCs w:val="21"/>
        </w:rPr>
      </w:pPr>
      <w:r w:rsidRPr="00DA4E67">
        <w:rPr>
          <w:rFonts w:asciiTheme="minorEastAsia" w:hAnsiTheme="minorEastAsia" w:cs="ＭＳ ゴシック" w:hint="eastAsia"/>
          <w:kern w:val="0"/>
          <w:sz w:val="24"/>
          <w:szCs w:val="21"/>
        </w:rPr>
        <w:t>省エネルギー化</w:t>
      </w:r>
      <w:r w:rsidR="007F3999">
        <w:rPr>
          <w:rFonts w:asciiTheme="minorEastAsia" w:hAnsiTheme="minorEastAsia" w:cs="ＭＳ ゴシック" w:hint="eastAsia"/>
          <w:kern w:val="0"/>
          <w:sz w:val="24"/>
          <w:szCs w:val="21"/>
        </w:rPr>
        <w:t>に向けた取り組み確認シート</w:t>
      </w:r>
    </w:p>
    <w:p w:rsidR="007F3999" w:rsidRDefault="007F3999" w:rsidP="007F3999">
      <w:pPr>
        <w:jc w:val="center"/>
        <w:rPr>
          <w:rFonts w:asciiTheme="minorEastAsia" w:hAnsiTheme="minorEastAsia" w:cs="ＭＳ ゴシック"/>
          <w:kern w:val="0"/>
          <w:sz w:val="24"/>
          <w:szCs w:val="21"/>
        </w:rPr>
      </w:pPr>
      <w:r>
        <w:rPr>
          <w:rFonts w:asciiTheme="minorEastAsia" w:hAnsiTheme="minorEastAsia" w:cs="ＭＳ ゴシック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677EF" wp14:editId="65A3C0B9">
                <wp:simplePos x="0" y="0"/>
                <wp:positionH relativeFrom="column">
                  <wp:posOffset>-161224</wp:posOffset>
                </wp:positionH>
                <wp:positionV relativeFrom="paragraph">
                  <wp:posOffset>142284</wp:posOffset>
                </wp:positionV>
                <wp:extent cx="6276975" cy="1345324"/>
                <wp:effectExtent l="0" t="0" r="28575" b="266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34532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999" w:rsidRDefault="007F3999" w:rsidP="007F3999">
                            <w:pPr>
                              <w:jc w:val="center"/>
                            </w:pPr>
                            <w:r w:rsidRPr="005205B3">
                              <w:rPr>
                                <w:rFonts w:hint="eastAsia"/>
                              </w:rPr>
                              <w:t>《点検方法》</w:t>
                            </w:r>
                          </w:p>
                          <w:p w:rsidR="007F3999" w:rsidRDefault="007F3999" w:rsidP="007F3999">
                            <w:pPr>
                              <w:jc w:val="center"/>
                            </w:pPr>
                          </w:p>
                          <w:p w:rsidR="007F3999" w:rsidRDefault="007F3999" w:rsidP="007F399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当該年度に実施した取組内容に基づき、各項目について実行状況を点検します。</w:t>
                            </w:r>
                          </w:p>
                          <w:p w:rsidR="007F3999" w:rsidRDefault="007F3999" w:rsidP="007F3999">
                            <w:pPr>
                              <w:ind w:left="238" w:hangingChars="100" w:hanging="23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実行できない項目がある場合は、チェック欄には印を付けず、その項目ごとに下欄にその理由、改善の予定などを記入します。</w:t>
                            </w:r>
                          </w:p>
                          <w:p w:rsidR="007F3999" w:rsidRPr="00B23610" w:rsidRDefault="007F3999" w:rsidP="007F399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677EF" id="正方形/長方形 7" o:spid="_x0000_s1026" style="position:absolute;left:0;text-align:left;margin-left:-12.7pt;margin-top:11.2pt;width:494.25pt;height:10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" fillcolor="white [3201]" strokecolor="black [3213]" strokeweight="1pt">
                <v:textbox>
                  <w:txbxContent>
                    <w:p w:rsidR="007F3999" w:rsidRDefault="007F3999" w:rsidP="007F3999">
                      <w:pPr>
                        <w:jc w:val="center"/>
                      </w:pPr>
                      <w:r w:rsidRPr="005205B3">
                        <w:rPr>
                          <w:rFonts w:hint="eastAsia"/>
                        </w:rPr>
                        <w:t>《点検方法》</w:t>
                      </w:r>
                    </w:p>
                    <w:p w:rsidR="007F3999" w:rsidRDefault="007F3999" w:rsidP="007F3999">
                      <w:pPr>
                        <w:jc w:val="center"/>
                      </w:pPr>
                    </w:p>
                    <w:p w:rsidR="007F3999" w:rsidRDefault="007F3999" w:rsidP="007F399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当該年度に実施した取組内容に基づき、各項目について実行状況を点検します。</w:t>
                      </w:r>
                    </w:p>
                    <w:p w:rsidR="007F3999" w:rsidRDefault="007F3999" w:rsidP="007F3999">
                      <w:pPr>
                        <w:ind w:left="238" w:hangingChars="100" w:hanging="238"/>
                        <w:jc w:val="left"/>
                      </w:pPr>
                      <w:r>
                        <w:rPr>
                          <w:rFonts w:hint="eastAsia"/>
                        </w:rPr>
                        <w:t>・実行できない項目がある場合は、チェック欄には印を付けず、その項目ごとに下欄にその理由、改善の予定などを記入します。</w:t>
                      </w:r>
                    </w:p>
                    <w:p w:rsidR="007F3999" w:rsidRPr="00B23610" w:rsidRDefault="007F3999" w:rsidP="007F3999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7F3999" w:rsidRDefault="007F3999" w:rsidP="007F3999">
      <w:pPr>
        <w:jc w:val="center"/>
        <w:rPr>
          <w:rFonts w:asciiTheme="minorEastAsia" w:hAnsiTheme="minorEastAsia" w:cs="ＭＳ ゴシック"/>
          <w:kern w:val="0"/>
          <w:sz w:val="24"/>
          <w:szCs w:val="21"/>
        </w:rPr>
      </w:pPr>
      <w:r>
        <w:rPr>
          <w:rFonts w:asciiTheme="minorEastAsia" w:hAnsiTheme="minorEastAsia" w:cs="ＭＳ ゴシック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55C30" wp14:editId="724E7540">
                <wp:simplePos x="0" y="0"/>
                <wp:positionH relativeFrom="page">
                  <wp:align>center</wp:align>
                </wp:positionH>
                <wp:positionV relativeFrom="paragraph">
                  <wp:posOffset>281305</wp:posOffset>
                </wp:positionV>
                <wp:extent cx="6276975" cy="8890"/>
                <wp:effectExtent l="0" t="0" r="28575" b="2921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EFF2B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2.15pt" to="494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" strokecolor="black [3040]">
                <w10:wrap anchorx="page"/>
              </v:line>
            </w:pict>
          </mc:Fallback>
        </mc:AlternateContent>
      </w:r>
    </w:p>
    <w:p w:rsidR="007F3999" w:rsidRDefault="007F3999" w:rsidP="007F3999">
      <w:pPr>
        <w:jc w:val="center"/>
        <w:rPr>
          <w:rFonts w:asciiTheme="minorEastAsia" w:hAnsiTheme="minorEastAsia" w:cs="ＭＳ ゴシック"/>
          <w:kern w:val="0"/>
          <w:sz w:val="24"/>
          <w:szCs w:val="21"/>
        </w:rPr>
      </w:pPr>
    </w:p>
    <w:p w:rsidR="007F3999" w:rsidRDefault="007F3999" w:rsidP="007F3999">
      <w:pPr>
        <w:jc w:val="left"/>
      </w:pPr>
    </w:p>
    <w:p w:rsidR="007F3999" w:rsidRDefault="007F3999" w:rsidP="007F3999">
      <w:pPr>
        <w:jc w:val="left"/>
      </w:pPr>
    </w:p>
    <w:p w:rsidR="007F3999" w:rsidRPr="001747C8" w:rsidRDefault="007F3999" w:rsidP="007F3999">
      <w:pPr>
        <w:jc w:val="left"/>
      </w:pPr>
    </w:p>
    <w:p w:rsidR="007F3999" w:rsidRDefault="007F3999" w:rsidP="007F3999">
      <w:pPr>
        <w:jc w:val="left"/>
        <w:rPr>
          <w:rFonts w:asciiTheme="minorEastAsia" w:hAnsiTheme="minorEastAsia" w:cs="ＭＳ ゴシック"/>
          <w:kern w:val="0"/>
          <w:sz w:val="22"/>
          <w:szCs w:val="21"/>
        </w:rPr>
      </w:pPr>
    </w:p>
    <w:p w:rsidR="007F3999" w:rsidRDefault="007F3999" w:rsidP="007F3999">
      <w:pPr>
        <w:jc w:val="left"/>
        <w:rPr>
          <w:rFonts w:asciiTheme="minorEastAsia" w:hAnsiTheme="minorEastAsia" w:cs="ＭＳ ゴシック"/>
          <w:kern w:val="0"/>
          <w:sz w:val="22"/>
          <w:szCs w:val="21"/>
        </w:rPr>
      </w:pPr>
    </w:p>
    <w:tbl>
      <w:tblPr>
        <w:tblW w:w="100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7464"/>
        <w:gridCol w:w="1276"/>
      </w:tblGrid>
      <w:tr w:rsidR="007F3999" w:rsidRPr="00E04992" w:rsidTr="00EA5CD2">
        <w:trPr>
          <w:trHeight w:val="36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99" w:rsidRPr="00E04992" w:rsidRDefault="007F3999" w:rsidP="00EA5C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種目</w:t>
            </w: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99" w:rsidRPr="00E04992" w:rsidRDefault="007F3999" w:rsidP="00EA5C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E049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99" w:rsidRPr="00E04992" w:rsidRDefault="007F3999" w:rsidP="00EA5C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E049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チェック欄</w:t>
            </w:r>
          </w:p>
        </w:tc>
      </w:tr>
      <w:tr w:rsidR="007F3999" w:rsidRPr="00E04992" w:rsidTr="00EA5CD2">
        <w:trPr>
          <w:trHeight w:val="360"/>
          <w:jc w:val="center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7F3999" w:rsidRPr="00601B01" w:rsidRDefault="007F3999" w:rsidP="00EA5CD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601B0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□乾燥機の導入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999" w:rsidRPr="003E4BBD" w:rsidRDefault="007F3999" w:rsidP="00EA5CD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E4BBD">
              <w:rPr>
                <w:rFonts w:asciiTheme="majorEastAsia" w:eastAsiaTheme="majorEastAsia" w:hAnsiTheme="majorEastAsia" w:hint="eastAsia"/>
                <w:sz w:val="22"/>
                <w:szCs w:val="22"/>
              </w:rPr>
              <w:t>バーナーの不具合などにより異常燃焼は起きていない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99" w:rsidRPr="00E04992" w:rsidRDefault="007F3999" w:rsidP="00EA5CD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E049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F3999" w:rsidRPr="00E04992" w:rsidTr="00EA5CD2">
        <w:trPr>
          <w:trHeight w:val="360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99" w:rsidRPr="00601B01" w:rsidRDefault="007F3999" w:rsidP="00EA5C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999" w:rsidRPr="003E4BBD" w:rsidRDefault="003E4BBD" w:rsidP="00EA5CD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E4BBD">
              <w:rPr>
                <w:rFonts w:asciiTheme="majorEastAsia" w:eastAsiaTheme="majorEastAsia" w:hAnsiTheme="majorEastAsia" w:hint="eastAsia"/>
                <w:sz w:val="22"/>
                <w:szCs w:val="22"/>
              </w:rPr>
              <w:t>排風ダクト、排塵ダクトが折れ曲がったまま使用して</w:t>
            </w:r>
            <w:r w:rsidR="007F3999" w:rsidRPr="003E4BBD">
              <w:rPr>
                <w:rFonts w:asciiTheme="majorEastAsia" w:eastAsiaTheme="majorEastAsia" w:hAnsiTheme="majorEastAsia" w:hint="eastAsia"/>
                <w:sz w:val="22"/>
                <w:szCs w:val="22"/>
              </w:rPr>
              <w:t>いない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99" w:rsidRPr="00E04992" w:rsidRDefault="007F3999" w:rsidP="00EA5CD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E049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F3999" w:rsidRPr="00E04992" w:rsidTr="00EA5CD2">
        <w:trPr>
          <w:trHeight w:val="360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99" w:rsidRPr="00601B01" w:rsidRDefault="007F3999" w:rsidP="00EA5C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999" w:rsidRPr="003E4BBD" w:rsidRDefault="007F3999" w:rsidP="00EA5CD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E4BBD">
              <w:rPr>
                <w:rFonts w:asciiTheme="majorEastAsia" w:eastAsiaTheme="majorEastAsia" w:hAnsiTheme="majorEastAsia" w:hint="eastAsia"/>
                <w:sz w:val="22"/>
                <w:szCs w:val="22"/>
              </w:rPr>
              <w:t>熱風路や排風路の</w:t>
            </w:r>
            <w:r w:rsidR="003E4BBD">
              <w:rPr>
                <w:rFonts w:asciiTheme="majorEastAsia" w:eastAsiaTheme="majorEastAsia" w:hAnsiTheme="majorEastAsia" w:hint="eastAsia"/>
                <w:sz w:val="22"/>
                <w:szCs w:val="22"/>
              </w:rPr>
              <w:t>清掃</w:t>
            </w:r>
            <w:r w:rsidRPr="003E4BBD">
              <w:rPr>
                <w:rFonts w:asciiTheme="majorEastAsia" w:eastAsiaTheme="majorEastAsia" w:hAnsiTheme="majorEastAsia" w:hint="eastAsia"/>
                <w:sz w:val="22"/>
                <w:szCs w:val="22"/>
              </w:rPr>
              <w:t>を行</w:t>
            </w:r>
            <w:r w:rsidR="003E4BBD" w:rsidRPr="003E4BBD">
              <w:rPr>
                <w:rFonts w:asciiTheme="majorEastAsia" w:eastAsiaTheme="majorEastAsia" w:hAnsiTheme="majorEastAsia" w:hint="eastAsia"/>
                <w:sz w:val="22"/>
                <w:szCs w:val="22"/>
              </w:rPr>
              <w:t>っている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99" w:rsidRPr="00E04992" w:rsidRDefault="007F3999" w:rsidP="00EA5CD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E049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F3999" w:rsidRPr="00E04992" w:rsidTr="00EA5CD2">
        <w:trPr>
          <w:trHeight w:val="360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99" w:rsidRPr="00601B01" w:rsidRDefault="007F3999" w:rsidP="00EA5C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999" w:rsidRPr="003E4BBD" w:rsidRDefault="003E4BBD" w:rsidP="00EA5CD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E4BBD">
              <w:rPr>
                <w:rFonts w:asciiTheme="majorEastAsia" w:eastAsiaTheme="majorEastAsia" w:hAnsiTheme="majorEastAsia" w:hint="eastAsia"/>
                <w:sz w:val="22"/>
                <w:szCs w:val="22"/>
              </w:rPr>
              <w:t>昇降機の</w:t>
            </w:r>
            <w:r w:rsidR="007F3999" w:rsidRPr="003E4BBD">
              <w:rPr>
                <w:rFonts w:asciiTheme="majorEastAsia" w:eastAsiaTheme="majorEastAsia" w:hAnsiTheme="majorEastAsia" w:hint="eastAsia"/>
                <w:sz w:val="22"/>
                <w:szCs w:val="22"/>
              </w:rPr>
              <w:t>バケットの摩</w:t>
            </w:r>
            <w:r w:rsidRPr="003E4BBD">
              <w:rPr>
                <w:rFonts w:asciiTheme="majorEastAsia" w:eastAsiaTheme="majorEastAsia" w:hAnsiTheme="majorEastAsia" w:hint="eastAsia"/>
                <w:sz w:val="22"/>
                <w:szCs w:val="22"/>
              </w:rPr>
              <w:t>耗</w:t>
            </w:r>
            <w:r w:rsidR="007F3999" w:rsidRPr="003E4BBD">
              <w:rPr>
                <w:rFonts w:asciiTheme="majorEastAsia" w:eastAsiaTheme="majorEastAsia" w:hAnsiTheme="majorEastAsia" w:hint="eastAsia"/>
                <w:sz w:val="22"/>
                <w:szCs w:val="22"/>
              </w:rPr>
              <w:t>状態を確認し、必要に応じて交換した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99" w:rsidRPr="00E04992" w:rsidRDefault="007F3999" w:rsidP="00EA5CD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E049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F3999" w:rsidRPr="00E04992" w:rsidTr="00EA5CD2">
        <w:trPr>
          <w:trHeight w:val="360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99" w:rsidRPr="00601B01" w:rsidRDefault="007F3999" w:rsidP="00EA5C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999" w:rsidRPr="00601B01" w:rsidRDefault="007F3999" w:rsidP="00EA5CD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1B01">
              <w:rPr>
                <w:rFonts w:asciiTheme="majorEastAsia" w:eastAsiaTheme="majorEastAsia" w:hAnsiTheme="majorEastAsia" w:hint="eastAsia"/>
                <w:sz w:val="22"/>
                <w:szCs w:val="22"/>
              </w:rPr>
              <w:t>過乾燥にならないように注意し</w:t>
            </w:r>
            <w:r w:rsidR="003E4BBD">
              <w:rPr>
                <w:rFonts w:asciiTheme="majorEastAsia" w:eastAsiaTheme="majorEastAsia" w:hAnsiTheme="majorEastAsia" w:hint="eastAsia"/>
                <w:sz w:val="22"/>
                <w:szCs w:val="22"/>
              </w:rPr>
              <w:t>ている</w:t>
            </w:r>
            <w:r w:rsidRPr="00601B01">
              <w:rPr>
                <w:rFonts w:asciiTheme="majorEastAsia" w:eastAsiaTheme="majorEastAsia" w:hAnsiTheme="majorEastAsia" w:hint="eastAsia"/>
                <w:sz w:val="22"/>
                <w:szCs w:val="22"/>
              </w:rPr>
              <w:t>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99" w:rsidRPr="00E04992" w:rsidRDefault="007F3999" w:rsidP="00EA5CD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E049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F3999" w:rsidRPr="00E04992" w:rsidTr="00EA5CD2">
        <w:trPr>
          <w:trHeight w:val="360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7F3999" w:rsidRPr="00601B01" w:rsidRDefault="007F3999" w:rsidP="00EA5CD2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F3999" w:rsidRPr="00601B01" w:rsidRDefault="007F3999" w:rsidP="00EA5CD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01B01">
              <w:rPr>
                <w:rFonts w:asciiTheme="majorEastAsia" w:eastAsiaTheme="majorEastAsia" w:hAnsiTheme="majorEastAsia" w:hint="eastAsia"/>
                <w:sz w:val="22"/>
                <w:szCs w:val="22"/>
              </w:rPr>
              <w:t>乾燥機</w:t>
            </w:r>
            <w:r w:rsidR="003E4BBD">
              <w:rPr>
                <w:rFonts w:asciiTheme="majorEastAsia" w:eastAsiaTheme="majorEastAsia" w:hAnsiTheme="majorEastAsia" w:hint="eastAsia"/>
                <w:sz w:val="22"/>
                <w:szCs w:val="22"/>
              </w:rPr>
              <w:t>を使用する際に設置場所の換気を行っている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99" w:rsidRPr="00E04992" w:rsidRDefault="007F3999" w:rsidP="00EA5CD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E049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F3999" w:rsidRPr="00E04992" w:rsidTr="00EA5CD2">
        <w:trPr>
          <w:trHeight w:val="360"/>
          <w:jc w:val="center"/>
        </w:trPr>
        <w:tc>
          <w:tcPr>
            <w:tcW w:w="13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7F3999" w:rsidRPr="00601B01" w:rsidRDefault="007F3999" w:rsidP="00FA5612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601B0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□省エネ設備の導入</w:t>
            </w:r>
          </w:p>
          <w:p w:rsidR="007F3999" w:rsidRPr="00601B01" w:rsidRDefault="007F3999" w:rsidP="00FA5612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601B0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□暖房機</w:t>
            </w:r>
            <w:r w:rsidR="007404A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の</w:t>
            </w:r>
            <w:r w:rsidRPr="00601B0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メンテナンス</w:t>
            </w:r>
          </w:p>
        </w:tc>
        <w:tc>
          <w:tcPr>
            <w:tcW w:w="7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9" w:rsidRPr="00601B01" w:rsidRDefault="007F3999" w:rsidP="00EA5C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601B0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定期的にバーナーノズル周辺を清掃、点検をしているか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99" w:rsidRPr="00E04992" w:rsidRDefault="007F3999" w:rsidP="00EA5CD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E049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F3999" w:rsidRPr="00E04992" w:rsidTr="00EA5CD2">
        <w:trPr>
          <w:trHeight w:val="360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99" w:rsidRPr="00601B01" w:rsidRDefault="007F3999" w:rsidP="00EA5C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9" w:rsidRPr="00601B01" w:rsidRDefault="007F3999" w:rsidP="00EA5C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601B0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ノズルヒーターに不具合はない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99" w:rsidRPr="00E04992" w:rsidRDefault="007F3999" w:rsidP="00EA5CD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E049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F3999" w:rsidRPr="00E04992" w:rsidTr="00EA5CD2">
        <w:trPr>
          <w:trHeight w:val="360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99" w:rsidRPr="00601B01" w:rsidRDefault="007F3999" w:rsidP="00EA5C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9" w:rsidRPr="00601B01" w:rsidRDefault="007F3999" w:rsidP="00EA5C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601B0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燃焼空気取入口で適正な空気量となるように調整している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99" w:rsidRPr="00E04992" w:rsidRDefault="007F3999" w:rsidP="00EA5CD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E049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F3999" w:rsidRPr="00E04992" w:rsidTr="00EA5CD2">
        <w:trPr>
          <w:trHeight w:val="360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99" w:rsidRPr="00601B01" w:rsidRDefault="007F3999" w:rsidP="00EA5C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9" w:rsidRPr="00601B01" w:rsidRDefault="007F3999" w:rsidP="00EA5C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601B0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長期間保存した重油を使用していない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99" w:rsidRPr="00E04992" w:rsidRDefault="007F3999" w:rsidP="00EA5CD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E049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F3999" w:rsidRPr="00E04992" w:rsidTr="00EA5CD2">
        <w:trPr>
          <w:trHeight w:val="360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9" w:rsidRPr="00601B01" w:rsidRDefault="007F3999" w:rsidP="00EA5C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9" w:rsidRPr="00601B01" w:rsidRDefault="007F3999" w:rsidP="00EA5C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601B0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生長点付近など適切な高さに設置している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9" w:rsidRPr="00E04992" w:rsidRDefault="007F3999" w:rsidP="00EA5CD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F3999" w:rsidRPr="00E04992" w:rsidTr="00EA5CD2">
        <w:trPr>
          <w:trHeight w:val="360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9" w:rsidRPr="00601B01" w:rsidRDefault="007F3999" w:rsidP="00EA5C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9" w:rsidRPr="00601B01" w:rsidRDefault="007F3999" w:rsidP="00EA5C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601B0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暖房機や送風ダクトの吹き出し口付近に設置していない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9" w:rsidRPr="00E04992" w:rsidRDefault="007F3999" w:rsidP="00EA5CD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F3999" w:rsidRPr="00E04992" w:rsidTr="00EA5CD2">
        <w:trPr>
          <w:trHeight w:val="360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9" w:rsidRPr="00601B01" w:rsidRDefault="007F3999" w:rsidP="00EA5C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9" w:rsidRPr="00601B01" w:rsidRDefault="007F3999" w:rsidP="00EA5C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601B0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温度センサーは正常に作動している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9" w:rsidRPr="00E04992" w:rsidRDefault="007F3999" w:rsidP="00EA5CD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F3999" w:rsidRPr="00E04992" w:rsidTr="00EA5CD2">
        <w:trPr>
          <w:trHeight w:val="360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99" w:rsidRPr="00601B01" w:rsidRDefault="007F3999" w:rsidP="00EA5C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9" w:rsidRPr="00601B01" w:rsidRDefault="007F3999" w:rsidP="00EA5CD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601B0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温度設定にあたり栽培作物の適温を確認した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9" w:rsidRPr="00E04992" w:rsidRDefault="007F3999" w:rsidP="00EA5CD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7F3999" w:rsidRPr="00B23610" w:rsidRDefault="007F3999" w:rsidP="007F3999">
      <w:pPr>
        <w:jc w:val="left"/>
        <w:rPr>
          <w:rFonts w:asciiTheme="minorEastAsia" w:hAnsiTheme="minorEastAsia" w:cs="ＭＳ ゴシック"/>
          <w:kern w:val="0"/>
          <w:sz w:val="22"/>
          <w:szCs w:val="21"/>
        </w:rPr>
      </w:pPr>
      <w:r w:rsidRPr="005205B3">
        <w:rPr>
          <w:rFonts w:asciiTheme="minorEastAsia" w:hAnsiTheme="minorEastAsia" w:cs="ＭＳ ゴシック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513F5" wp14:editId="430B73A6">
                <wp:simplePos x="0" y="0"/>
                <wp:positionH relativeFrom="column">
                  <wp:posOffset>-87324</wp:posOffset>
                </wp:positionH>
                <wp:positionV relativeFrom="paragraph">
                  <wp:posOffset>168537</wp:posOffset>
                </wp:positionV>
                <wp:extent cx="6276975" cy="1166648"/>
                <wp:effectExtent l="0" t="0" r="28575" b="146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1666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3999" w:rsidRDefault="007F3999" w:rsidP="007F3999">
                            <w:pPr>
                              <w:ind w:left="238" w:hangingChars="100" w:hanging="238"/>
                            </w:pPr>
                            <w:r w:rsidRPr="005205B3">
                              <w:rPr>
                                <w:rFonts w:hint="eastAsia"/>
                              </w:rPr>
                              <w:t>※実行できない項目がある場合等の理由、改善の予定など（記入欄）</w:t>
                            </w:r>
                          </w:p>
                          <w:p w:rsidR="007F3999" w:rsidRDefault="007F3999" w:rsidP="007F3999">
                            <w:pPr>
                              <w:ind w:left="238" w:hangingChars="100" w:hanging="238"/>
                            </w:pPr>
                          </w:p>
                          <w:p w:rsidR="007F3999" w:rsidRDefault="007F3999" w:rsidP="007F3999">
                            <w:pPr>
                              <w:ind w:left="238" w:hangingChars="100" w:hanging="238"/>
                            </w:pPr>
                          </w:p>
                          <w:p w:rsidR="007F3999" w:rsidRDefault="007F3999" w:rsidP="007F3999">
                            <w:pPr>
                              <w:ind w:left="238" w:hangingChars="100" w:hanging="238"/>
                            </w:pPr>
                          </w:p>
                          <w:p w:rsidR="007F3999" w:rsidRDefault="007F3999" w:rsidP="007F3999">
                            <w:pPr>
                              <w:ind w:left="238" w:hangingChars="100" w:hanging="238"/>
                            </w:pPr>
                          </w:p>
                          <w:p w:rsidR="007F3999" w:rsidRDefault="007F3999" w:rsidP="007F3999">
                            <w:pPr>
                              <w:ind w:left="238" w:hangingChars="100" w:hanging="23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513F5" id="正方形/長方形 8" o:spid="_x0000_s1027" style="position:absolute;margin-left:-6.9pt;margin-top:13.25pt;width:494.25pt;height:9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" fillcolor="window" strokecolor="windowText" strokeweight="1pt">
                <v:textbox>
                  <w:txbxContent>
                    <w:p w:rsidR="007F3999" w:rsidRDefault="007F3999" w:rsidP="007F3999">
                      <w:pPr>
                        <w:ind w:left="238" w:hangingChars="100" w:hanging="238"/>
                      </w:pPr>
                      <w:r w:rsidRPr="005205B3">
                        <w:rPr>
                          <w:rFonts w:hint="eastAsia"/>
                        </w:rPr>
                        <w:t>※実行できない項目がある場合等の理由、改善の予定など（記入欄）</w:t>
                      </w:r>
                    </w:p>
                    <w:p w:rsidR="007F3999" w:rsidRDefault="007F3999" w:rsidP="007F3999">
                      <w:pPr>
                        <w:ind w:left="238" w:hangingChars="100" w:hanging="238"/>
                      </w:pPr>
                    </w:p>
                    <w:p w:rsidR="007F3999" w:rsidRDefault="007F3999" w:rsidP="007F3999">
                      <w:pPr>
                        <w:ind w:left="238" w:hangingChars="100" w:hanging="238"/>
                      </w:pPr>
                    </w:p>
                    <w:p w:rsidR="007F3999" w:rsidRDefault="007F3999" w:rsidP="007F3999">
                      <w:pPr>
                        <w:ind w:left="238" w:hangingChars="100" w:hanging="238"/>
                      </w:pPr>
                    </w:p>
                    <w:p w:rsidR="007F3999" w:rsidRDefault="007F3999" w:rsidP="007F3999">
                      <w:pPr>
                        <w:ind w:left="238" w:hangingChars="100" w:hanging="238"/>
                      </w:pPr>
                    </w:p>
                    <w:p w:rsidR="007F3999" w:rsidRDefault="007F3999" w:rsidP="007F3999">
                      <w:pPr>
                        <w:ind w:left="238" w:hangingChars="100" w:hanging="238"/>
                      </w:pPr>
                    </w:p>
                  </w:txbxContent>
                </v:textbox>
              </v:rect>
            </w:pict>
          </mc:Fallback>
        </mc:AlternateContent>
      </w:r>
    </w:p>
    <w:p w:rsidR="00E0672A" w:rsidRPr="007F3999" w:rsidRDefault="00E0672A" w:rsidP="007F3999">
      <w:pPr>
        <w:ind w:right="952"/>
        <w:rPr>
          <w:rFonts w:ascii="ＭＳ 明朝" w:hAnsi="ＭＳ 明朝"/>
        </w:rPr>
      </w:pPr>
    </w:p>
    <w:sectPr w:rsidR="00E0672A" w:rsidRPr="007F3999" w:rsidSect="007B0DCB">
      <w:footerReference w:type="default" r:id="rId8"/>
      <w:pgSz w:w="11906" w:h="16838" w:code="9"/>
      <w:pgMar w:top="1134" w:right="1134" w:bottom="1134" w:left="1247" w:header="851" w:footer="283" w:gutter="0"/>
      <w:cols w:space="425"/>
      <w:docGrid w:type="linesAndChars" w:linePitch="364" w:charSpace="57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E3" w:rsidRDefault="00E01CE3" w:rsidP="002E54B5">
      <w:r>
        <w:separator/>
      </w:r>
    </w:p>
  </w:endnote>
  <w:endnote w:type="continuationSeparator" w:id="0">
    <w:p w:rsidR="00E01CE3" w:rsidRDefault="00E01CE3" w:rsidP="002E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CB" w:rsidRDefault="007B0D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E3" w:rsidRDefault="00E01CE3" w:rsidP="002E54B5">
      <w:r>
        <w:separator/>
      </w:r>
    </w:p>
  </w:footnote>
  <w:footnote w:type="continuationSeparator" w:id="0">
    <w:p w:rsidR="00E01CE3" w:rsidRDefault="00E01CE3" w:rsidP="002E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A9B"/>
    <w:multiLevelType w:val="hybridMultilevel"/>
    <w:tmpl w:val="438A6864"/>
    <w:lvl w:ilvl="0" w:tplc="B678B00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E69642B"/>
    <w:multiLevelType w:val="hybridMultilevel"/>
    <w:tmpl w:val="8BA6F194"/>
    <w:lvl w:ilvl="0" w:tplc="411A15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8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06"/>
    <w:rsid w:val="000046A5"/>
    <w:rsid w:val="00012CA0"/>
    <w:rsid w:val="000152F3"/>
    <w:rsid w:val="00027192"/>
    <w:rsid w:val="000310EF"/>
    <w:rsid w:val="0003313E"/>
    <w:rsid w:val="00036EE4"/>
    <w:rsid w:val="00040B93"/>
    <w:rsid w:val="00041806"/>
    <w:rsid w:val="00044627"/>
    <w:rsid w:val="000458E8"/>
    <w:rsid w:val="000475A9"/>
    <w:rsid w:val="0005032C"/>
    <w:rsid w:val="000534E6"/>
    <w:rsid w:val="00057EF8"/>
    <w:rsid w:val="000665FA"/>
    <w:rsid w:val="00076780"/>
    <w:rsid w:val="00097829"/>
    <w:rsid w:val="000C3B4F"/>
    <w:rsid w:val="000D1BA3"/>
    <w:rsid w:val="000D1FD7"/>
    <w:rsid w:val="000D5F4F"/>
    <w:rsid w:val="000E2F98"/>
    <w:rsid w:val="000E78E2"/>
    <w:rsid w:val="000F40B0"/>
    <w:rsid w:val="000F502A"/>
    <w:rsid w:val="00100ABC"/>
    <w:rsid w:val="001055AE"/>
    <w:rsid w:val="00121E92"/>
    <w:rsid w:val="0012273F"/>
    <w:rsid w:val="001320C4"/>
    <w:rsid w:val="0013493B"/>
    <w:rsid w:val="00136D4E"/>
    <w:rsid w:val="0016015C"/>
    <w:rsid w:val="00160B55"/>
    <w:rsid w:val="0017150C"/>
    <w:rsid w:val="00174F1B"/>
    <w:rsid w:val="00180652"/>
    <w:rsid w:val="001873DD"/>
    <w:rsid w:val="00187A14"/>
    <w:rsid w:val="001924F6"/>
    <w:rsid w:val="00192AD2"/>
    <w:rsid w:val="001A3B79"/>
    <w:rsid w:val="001A498D"/>
    <w:rsid w:val="001A6077"/>
    <w:rsid w:val="001C4F50"/>
    <w:rsid w:val="001C6CDF"/>
    <w:rsid w:val="001E0343"/>
    <w:rsid w:val="001E1F31"/>
    <w:rsid w:val="001E2161"/>
    <w:rsid w:val="001F54C0"/>
    <w:rsid w:val="001F5B40"/>
    <w:rsid w:val="001F7BC8"/>
    <w:rsid w:val="00215DA4"/>
    <w:rsid w:val="00216349"/>
    <w:rsid w:val="002208C8"/>
    <w:rsid w:val="002260D1"/>
    <w:rsid w:val="002304F5"/>
    <w:rsid w:val="002352E1"/>
    <w:rsid w:val="002372CE"/>
    <w:rsid w:val="00237FDA"/>
    <w:rsid w:val="00240EE4"/>
    <w:rsid w:val="00264489"/>
    <w:rsid w:val="00265B81"/>
    <w:rsid w:val="00273987"/>
    <w:rsid w:val="00275A86"/>
    <w:rsid w:val="00282BA1"/>
    <w:rsid w:val="00282C23"/>
    <w:rsid w:val="002961FA"/>
    <w:rsid w:val="002A2E3B"/>
    <w:rsid w:val="002A32F8"/>
    <w:rsid w:val="002A64EA"/>
    <w:rsid w:val="002C6E8A"/>
    <w:rsid w:val="002D4EFA"/>
    <w:rsid w:val="002D5AFC"/>
    <w:rsid w:val="002E54B5"/>
    <w:rsid w:val="002F02B9"/>
    <w:rsid w:val="002F37EB"/>
    <w:rsid w:val="002F5210"/>
    <w:rsid w:val="002F716D"/>
    <w:rsid w:val="00304639"/>
    <w:rsid w:val="00310ED7"/>
    <w:rsid w:val="0031553A"/>
    <w:rsid w:val="0032305A"/>
    <w:rsid w:val="0032366A"/>
    <w:rsid w:val="00323DA6"/>
    <w:rsid w:val="003247CB"/>
    <w:rsid w:val="003306D1"/>
    <w:rsid w:val="003329A7"/>
    <w:rsid w:val="00342A14"/>
    <w:rsid w:val="00347F51"/>
    <w:rsid w:val="00356857"/>
    <w:rsid w:val="00357F6E"/>
    <w:rsid w:val="00361F72"/>
    <w:rsid w:val="00361F80"/>
    <w:rsid w:val="0037563A"/>
    <w:rsid w:val="00382C97"/>
    <w:rsid w:val="00387474"/>
    <w:rsid w:val="00387506"/>
    <w:rsid w:val="00392CB1"/>
    <w:rsid w:val="00397FBD"/>
    <w:rsid w:val="003A1054"/>
    <w:rsid w:val="003A10C3"/>
    <w:rsid w:val="003A4790"/>
    <w:rsid w:val="003A73B1"/>
    <w:rsid w:val="003B52F1"/>
    <w:rsid w:val="003B586E"/>
    <w:rsid w:val="003B6406"/>
    <w:rsid w:val="003E169E"/>
    <w:rsid w:val="003E2E90"/>
    <w:rsid w:val="003E3D78"/>
    <w:rsid w:val="003E4BBD"/>
    <w:rsid w:val="003E6161"/>
    <w:rsid w:val="003E7DDA"/>
    <w:rsid w:val="003F77AF"/>
    <w:rsid w:val="0040328A"/>
    <w:rsid w:val="00404EB0"/>
    <w:rsid w:val="00405BAB"/>
    <w:rsid w:val="00416F46"/>
    <w:rsid w:val="0042479F"/>
    <w:rsid w:val="00432A36"/>
    <w:rsid w:val="00433801"/>
    <w:rsid w:val="0043539A"/>
    <w:rsid w:val="00442494"/>
    <w:rsid w:val="00443F60"/>
    <w:rsid w:val="004505D9"/>
    <w:rsid w:val="0045076C"/>
    <w:rsid w:val="0045184D"/>
    <w:rsid w:val="004619EE"/>
    <w:rsid w:val="00461F36"/>
    <w:rsid w:val="00463351"/>
    <w:rsid w:val="004747C2"/>
    <w:rsid w:val="00475D8C"/>
    <w:rsid w:val="00483F9A"/>
    <w:rsid w:val="00486DDD"/>
    <w:rsid w:val="0049326B"/>
    <w:rsid w:val="00493707"/>
    <w:rsid w:val="004938D6"/>
    <w:rsid w:val="00496C03"/>
    <w:rsid w:val="004A560F"/>
    <w:rsid w:val="004A5654"/>
    <w:rsid w:val="004B4908"/>
    <w:rsid w:val="004B5A39"/>
    <w:rsid w:val="004B5F21"/>
    <w:rsid w:val="004E0F98"/>
    <w:rsid w:val="004F21B0"/>
    <w:rsid w:val="004F7951"/>
    <w:rsid w:val="00505ED1"/>
    <w:rsid w:val="00506B23"/>
    <w:rsid w:val="00524676"/>
    <w:rsid w:val="00530693"/>
    <w:rsid w:val="00533811"/>
    <w:rsid w:val="0054635C"/>
    <w:rsid w:val="0055526C"/>
    <w:rsid w:val="00565033"/>
    <w:rsid w:val="0057144F"/>
    <w:rsid w:val="005800D3"/>
    <w:rsid w:val="00580FAC"/>
    <w:rsid w:val="00594E07"/>
    <w:rsid w:val="0059594E"/>
    <w:rsid w:val="005A2EE8"/>
    <w:rsid w:val="005A2FD1"/>
    <w:rsid w:val="005A449E"/>
    <w:rsid w:val="005B27AE"/>
    <w:rsid w:val="005B3B95"/>
    <w:rsid w:val="005B6FD7"/>
    <w:rsid w:val="005C5DC7"/>
    <w:rsid w:val="005C6463"/>
    <w:rsid w:val="005D1738"/>
    <w:rsid w:val="005D6C7F"/>
    <w:rsid w:val="005F7372"/>
    <w:rsid w:val="00636364"/>
    <w:rsid w:val="00642BFA"/>
    <w:rsid w:val="00656497"/>
    <w:rsid w:val="00663733"/>
    <w:rsid w:val="00666739"/>
    <w:rsid w:val="00680100"/>
    <w:rsid w:val="0068376A"/>
    <w:rsid w:val="00685E9C"/>
    <w:rsid w:val="00686441"/>
    <w:rsid w:val="006A08C3"/>
    <w:rsid w:val="006A2DEF"/>
    <w:rsid w:val="006A6279"/>
    <w:rsid w:val="006B2FE9"/>
    <w:rsid w:val="006C2E74"/>
    <w:rsid w:val="006C3B4E"/>
    <w:rsid w:val="006E035D"/>
    <w:rsid w:val="006E4885"/>
    <w:rsid w:val="00703E63"/>
    <w:rsid w:val="00715D62"/>
    <w:rsid w:val="0073550E"/>
    <w:rsid w:val="007404AB"/>
    <w:rsid w:val="00745026"/>
    <w:rsid w:val="00745AC4"/>
    <w:rsid w:val="00754CFD"/>
    <w:rsid w:val="00755BA6"/>
    <w:rsid w:val="00771008"/>
    <w:rsid w:val="00775C63"/>
    <w:rsid w:val="0077748A"/>
    <w:rsid w:val="0077778B"/>
    <w:rsid w:val="00786223"/>
    <w:rsid w:val="00791529"/>
    <w:rsid w:val="0079211E"/>
    <w:rsid w:val="00793236"/>
    <w:rsid w:val="00795B38"/>
    <w:rsid w:val="00796F79"/>
    <w:rsid w:val="007A5714"/>
    <w:rsid w:val="007A5C3B"/>
    <w:rsid w:val="007B0DCB"/>
    <w:rsid w:val="007B60DE"/>
    <w:rsid w:val="007B6FE8"/>
    <w:rsid w:val="007C6A25"/>
    <w:rsid w:val="007D17DB"/>
    <w:rsid w:val="007E1D47"/>
    <w:rsid w:val="007E572C"/>
    <w:rsid w:val="007E60CD"/>
    <w:rsid w:val="007E6972"/>
    <w:rsid w:val="007F3999"/>
    <w:rsid w:val="00802659"/>
    <w:rsid w:val="00816535"/>
    <w:rsid w:val="008200C7"/>
    <w:rsid w:val="008247A7"/>
    <w:rsid w:val="008252C1"/>
    <w:rsid w:val="00833546"/>
    <w:rsid w:val="00844CF6"/>
    <w:rsid w:val="00844F6C"/>
    <w:rsid w:val="008462F0"/>
    <w:rsid w:val="00852905"/>
    <w:rsid w:val="00852E11"/>
    <w:rsid w:val="00863BFE"/>
    <w:rsid w:val="008727F0"/>
    <w:rsid w:val="00872D4F"/>
    <w:rsid w:val="008746E2"/>
    <w:rsid w:val="00880997"/>
    <w:rsid w:val="008968CE"/>
    <w:rsid w:val="008A2994"/>
    <w:rsid w:val="008B2831"/>
    <w:rsid w:val="008B7A1E"/>
    <w:rsid w:val="008C12BF"/>
    <w:rsid w:val="008C263D"/>
    <w:rsid w:val="008D1F76"/>
    <w:rsid w:val="008E2199"/>
    <w:rsid w:val="008E5025"/>
    <w:rsid w:val="008F112C"/>
    <w:rsid w:val="008F30E8"/>
    <w:rsid w:val="008F5533"/>
    <w:rsid w:val="008F77A4"/>
    <w:rsid w:val="00900FE4"/>
    <w:rsid w:val="00910ABE"/>
    <w:rsid w:val="00910F71"/>
    <w:rsid w:val="009120E7"/>
    <w:rsid w:val="00915517"/>
    <w:rsid w:val="009230AF"/>
    <w:rsid w:val="00935858"/>
    <w:rsid w:val="00943529"/>
    <w:rsid w:val="009462B5"/>
    <w:rsid w:val="00953635"/>
    <w:rsid w:val="00955848"/>
    <w:rsid w:val="0096244F"/>
    <w:rsid w:val="00962AF1"/>
    <w:rsid w:val="00963AFA"/>
    <w:rsid w:val="00970625"/>
    <w:rsid w:val="00971DA5"/>
    <w:rsid w:val="00972F9A"/>
    <w:rsid w:val="009733A8"/>
    <w:rsid w:val="0098333D"/>
    <w:rsid w:val="00984CE0"/>
    <w:rsid w:val="0099363D"/>
    <w:rsid w:val="009A7CA7"/>
    <w:rsid w:val="009B2B92"/>
    <w:rsid w:val="009C6CF5"/>
    <w:rsid w:val="009C6F9E"/>
    <w:rsid w:val="009C750B"/>
    <w:rsid w:val="009E50B5"/>
    <w:rsid w:val="009E5EC0"/>
    <w:rsid w:val="009F5DC4"/>
    <w:rsid w:val="00A11EF9"/>
    <w:rsid w:val="00A16967"/>
    <w:rsid w:val="00A23778"/>
    <w:rsid w:val="00A30580"/>
    <w:rsid w:val="00A3356A"/>
    <w:rsid w:val="00A33665"/>
    <w:rsid w:val="00A33851"/>
    <w:rsid w:val="00A411E8"/>
    <w:rsid w:val="00A414A0"/>
    <w:rsid w:val="00A42B35"/>
    <w:rsid w:val="00A56DDC"/>
    <w:rsid w:val="00A600D3"/>
    <w:rsid w:val="00A61470"/>
    <w:rsid w:val="00A64896"/>
    <w:rsid w:val="00A650F9"/>
    <w:rsid w:val="00A746A6"/>
    <w:rsid w:val="00A74F92"/>
    <w:rsid w:val="00A80701"/>
    <w:rsid w:val="00A902CF"/>
    <w:rsid w:val="00A92CDC"/>
    <w:rsid w:val="00A93511"/>
    <w:rsid w:val="00A95966"/>
    <w:rsid w:val="00A971AB"/>
    <w:rsid w:val="00AA2B44"/>
    <w:rsid w:val="00AA318B"/>
    <w:rsid w:val="00AA614C"/>
    <w:rsid w:val="00AB1140"/>
    <w:rsid w:val="00AB2AC8"/>
    <w:rsid w:val="00AB4E07"/>
    <w:rsid w:val="00AB6585"/>
    <w:rsid w:val="00AB7394"/>
    <w:rsid w:val="00AC1BAB"/>
    <w:rsid w:val="00AC472E"/>
    <w:rsid w:val="00AC6701"/>
    <w:rsid w:val="00AD1AD7"/>
    <w:rsid w:val="00AD7863"/>
    <w:rsid w:val="00AE2562"/>
    <w:rsid w:val="00AE3209"/>
    <w:rsid w:val="00AE7FA1"/>
    <w:rsid w:val="00AF4AB7"/>
    <w:rsid w:val="00B04F2E"/>
    <w:rsid w:val="00B06787"/>
    <w:rsid w:val="00B07FF7"/>
    <w:rsid w:val="00B108EB"/>
    <w:rsid w:val="00B1380D"/>
    <w:rsid w:val="00B13981"/>
    <w:rsid w:val="00B23610"/>
    <w:rsid w:val="00B30C64"/>
    <w:rsid w:val="00B359D3"/>
    <w:rsid w:val="00B50870"/>
    <w:rsid w:val="00B602C4"/>
    <w:rsid w:val="00B64963"/>
    <w:rsid w:val="00B72A37"/>
    <w:rsid w:val="00B73967"/>
    <w:rsid w:val="00B7574A"/>
    <w:rsid w:val="00B76D16"/>
    <w:rsid w:val="00B90D65"/>
    <w:rsid w:val="00B93334"/>
    <w:rsid w:val="00BA55D9"/>
    <w:rsid w:val="00BB3D23"/>
    <w:rsid w:val="00BB68D5"/>
    <w:rsid w:val="00BC4663"/>
    <w:rsid w:val="00BD022B"/>
    <w:rsid w:val="00BD79F0"/>
    <w:rsid w:val="00BE051A"/>
    <w:rsid w:val="00BE0E59"/>
    <w:rsid w:val="00BE1A26"/>
    <w:rsid w:val="00BE4BB4"/>
    <w:rsid w:val="00C01686"/>
    <w:rsid w:val="00C12D5D"/>
    <w:rsid w:val="00C259DC"/>
    <w:rsid w:val="00C27268"/>
    <w:rsid w:val="00C30183"/>
    <w:rsid w:val="00C364FE"/>
    <w:rsid w:val="00C43036"/>
    <w:rsid w:val="00C53A47"/>
    <w:rsid w:val="00C630EB"/>
    <w:rsid w:val="00C66577"/>
    <w:rsid w:val="00C71954"/>
    <w:rsid w:val="00C72803"/>
    <w:rsid w:val="00C728E0"/>
    <w:rsid w:val="00C82DA5"/>
    <w:rsid w:val="00C83A65"/>
    <w:rsid w:val="00C94479"/>
    <w:rsid w:val="00CA4AE2"/>
    <w:rsid w:val="00CA4D91"/>
    <w:rsid w:val="00CB43A7"/>
    <w:rsid w:val="00CB5D02"/>
    <w:rsid w:val="00CD16E8"/>
    <w:rsid w:val="00CD33C6"/>
    <w:rsid w:val="00CD5511"/>
    <w:rsid w:val="00CE361E"/>
    <w:rsid w:val="00CE512D"/>
    <w:rsid w:val="00CE693B"/>
    <w:rsid w:val="00CE6C96"/>
    <w:rsid w:val="00CF4DB9"/>
    <w:rsid w:val="00D02C8D"/>
    <w:rsid w:val="00D06269"/>
    <w:rsid w:val="00D12CB1"/>
    <w:rsid w:val="00D138EF"/>
    <w:rsid w:val="00D13C26"/>
    <w:rsid w:val="00D1448D"/>
    <w:rsid w:val="00D207F7"/>
    <w:rsid w:val="00D2539C"/>
    <w:rsid w:val="00D33F66"/>
    <w:rsid w:val="00D4329E"/>
    <w:rsid w:val="00D50E05"/>
    <w:rsid w:val="00D54563"/>
    <w:rsid w:val="00D55816"/>
    <w:rsid w:val="00D72EFD"/>
    <w:rsid w:val="00D81831"/>
    <w:rsid w:val="00D85A00"/>
    <w:rsid w:val="00D976AA"/>
    <w:rsid w:val="00DA1CB3"/>
    <w:rsid w:val="00DA28A3"/>
    <w:rsid w:val="00DA3175"/>
    <w:rsid w:val="00DA4E67"/>
    <w:rsid w:val="00DA7393"/>
    <w:rsid w:val="00DC0572"/>
    <w:rsid w:val="00DC36BB"/>
    <w:rsid w:val="00DC546E"/>
    <w:rsid w:val="00DF09D0"/>
    <w:rsid w:val="00E01CE3"/>
    <w:rsid w:val="00E03A38"/>
    <w:rsid w:val="00E04992"/>
    <w:rsid w:val="00E06511"/>
    <w:rsid w:val="00E0672A"/>
    <w:rsid w:val="00E15AE8"/>
    <w:rsid w:val="00E21CC8"/>
    <w:rsid w:val="00E365F0"/>
    <w:rsid w:val="00E4051F"/>
    <w:rsid w:val="00E446B2"/>
    <w:rsid w:val="00E5151E"/>
    <w:rsid w:val="00E51C98"/>
    <w:rsid w:val="00E556E7"/>
    <w:rsid w:val="00E62A17"/>
    <w:rsid w:val="00E63271"/>
    <w:rsid w:val="00E645F0"/>
    <w:rsid w:val="00E76ACF"/>
    <w:rsid w:val="00E81296"/>
    <w:rsid w:val="00E927D0"/>
    <w:rsid w:val="00E92B07"/>
    <w:rsid w:val="00E942BC"/>
    <w:rsid w:val="00E95E6C"/>
    <w:rsid w:val="00EB28B8"/>
    <w:rsid w:val="00EB3E1C"/>
    <w:rsid w:val="00EB76A1"/>
    <w:rsid w:val="00EC256F"/>
    <w:rsid w:val="00EC3B1A"/>
    <w:rsid w:val="00ED4DA4"/>
    <w:rsid w:val="00EE558F"/>
    <w:rsid w:val="00EE62AE"/>
    <w:rsid w:val="00EF231E"/>
    <w:rsid w:val="00F026C8"/>
    <w:rsid w:val="00F04025"/>
    <w:rsid w:val="00F11B08"/>
    <w:rsid w:val="00F15840"/>
    <w:rsid w:val="00F373EB"/>
    <w:rsid w:val="00F37795"/>
    <w:rsid w:val="00F4427C"/>
    <w:rsid w:val="00F5399F"/>
    <w:rsid w:val="00F547F7"/>
    <w:rsid w:val="00F64D68"/>
    <w:rsid w:val="00F8230D"/>
    <w:rsid w:val="00F86766"/>
    <w:rsid w:val="00F8697E"/>
    <w:rsid w:val="00F90AE7"/>
    <w:rsid w:val="00F9700A"/>
    <w:rsid w:val="00FA49F5"/>
    <w:rsid w:val="00FA5612"/>
    <w:rsid w:val="00FB78C6"/>
    <w:rsid w:val="00FC2856"/>
    <w:rsid w:val="00FD2F5E"/>
    <w:rsid w:val="00FD7986"/>
    <w:rsid w:val="00FE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7C31239"/>
  <w15:docId w15:val="{BADEA577-A88A-4697-AC7F-1E3D1E69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8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41806"/>
    <w:pPr>
      <w:jc w:val="center"/>
    </w:pPr>
    <w:rPr>
      <w:szCs w:val="21"/>
    </w:rPr>
  </w:style>
  <w:style w:type="paragraph" w:styleId="a4">
    <w:name w:val="Balloon Text"/>
    <w:basedOn w:val="a"/>
    <w:semiHidden/>
    <w:rsid w:val="005B3B95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CB5D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012CA0"/>
    <w:pPr>
      <w:jc w:val="right"/>
    </w:pPr>
  </w:style>
  <w:style w:type="paragraph" w:styleId="a7">
    <w:name w:val="Date"/>
    <w:basedOn w:val="a"/>
    <w:next w:val="a"/>
    <w:rsid w:val="00755BA6"/>
    <w:rPr>
      <w:szCs w:val="20"/>
    </w:rPr>
  </w:style>
  <w:style w:type="paragraph" w:customStyle="1" w:styleId="a8">
    <w:name w:val="一太郎"/>
    <w:rsid w:val="00B76D16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9">
    <w:name w:val="header"/>
    <w:basedOn w:val="a"/>
    <w:link w:val="aa"/>
    <w:rsid w:val="002E54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2E54B5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2E54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E54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4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3540-96A4-49DC-B7A5-5AC417B2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9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環境保全型農業支援事業実施要領　（案）</vt:lpstr>
      <vt:lpstr>新潟市環境保全型農業支援事業実施要領　（案）</vt:lpstr>
    </vt:vector>
  </TitlesOfParts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02T01:12:00Z</cp:lastPrinted>
  <dcterms:created xsi:type="dcterms:W3CDTF">2023-10-04T06:26:00Z</dcterms:created>
  <dcterms:modified xsi:type="dcterms:W3CDTF">2023-10-04T06:26:00Z</dcterms:modified>
</cp:coreProperties>
</file>